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4F" w:rsidRPr="00201D33" w:rsidRDefault="0035394F" w:rsidP="0035394F">
      <w:pPr>
        <w:rPr>
          <w:rFonts w:ascii="ＭＳ ゴシック" w:eastAsia="ＭＳ ゴシック" w:hAnsi="ＭＳ ゴシック"/>
          <w:szCs w:val="21"/>
          <w:lang w:eastAsia="zh-CN"/>
        </w:rPr>
      </w:pPr>
      <w:r w:rsidRPr="00201D33">
        <w:rPr>
          <w:rFonts w:ascii="ＭＳ ゴシック" w:eastAsia="ＭＳ ゴシック" w:hAnsi="ＭＳ ゴシック" w:hint="eastAsia"/>
          <w:szCs w:val="21"/>
          <w:lang w:eastAsia="zh-CN"/>
        </w:rPr>
        <w:t>（様式１－１）</w:t>
      </w:r>
    </w:p>
    <w:p w:rsidR="0035394F" w:rsidRDefault="0035394F" w:rsidP="0035394F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国　際　交　流　親　善　事　業</w:t>
      </w:r>
    </w:p>
    <w:p w:rsidR="0035394F" w:rsidRDefault="0035394F" w:rsidP="0035394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青少年</w:t>
      </w:r>
      <w:r w:rsidR="00C03C7A">
        <w:rPr>
          <w:rFonts w:ascii="ＭＳ ゴシック" w:eastAsia="ＭＳ ゴシック" w:hAnsi="ＭＳ ゴシック" w:hint="eastAsia"/>
          <w:sz w:val="28"/>
          <w:szCs w:val="28"/>
        </w:rPr>
        <w:t>ハワイ島</w:t>
      </w:r>
      <w:r>
        <w:rPr>
          <w:rFonts w:ascii="ＭＳ ゴシック" w:eastAsia="ＭＳ ゴシック" w:hAnsi="ＭＳ ゴシック" w:hint="eastAsia"/>
          <w:sz w:val="28"/>
          <w:szCs w:val="28"/>
        </w:rPr>
        <w:t>ホームステイ派遣事業」参加申込書</w:t>
      </w:r>
    </w:p>
    <w:p w:rsidR="0035394F" w:rsidRPr="00BC69D7" w:rsidRDefault="0035394F" w:rsidP="0035394F">
      <w:pPr>
        <w:ind w:rightChars="3158" w:right="6632"/>
        <w:jc w:val="distribute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A447" wp14:editId="34BC172D">
                <wp:simplePos x="0" y="0"/>
                <wp:positionH relativeFrom="column">
                  <wp:posOffset>4721860</wp:posOffset>
                </wp:positionH>
                <wp:positionV relativeFrom="paragraph">
                  <wp:posOffset>114300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4F" w:rsidRPr="00C02925" w:rsidRDefault="0035394F" w:rsidP="003539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p>
                          <w:p w:rsidR="0035394F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注意</w:t>
                            </w:r>
                          </w:p>
                          <w:p w:rsidR="0035394F" w:rsidRPr="00C02925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.申込者本人のみ</w:t>
                            </w:r>
                          </w:p>
                          <w:p w:rsidR="0035394F" w:rsidRPr="00C02925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1年</w:t>
                            </w: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以内に撮影したもの</w:t>
                            </w:r>
                          </w:p>
                          <w:p w:rsidR="0035394F" w:rsidRPr="00C02925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3.正面、無帽</w:t>
                            </w:r>
                          </w:p>
                          <w:p w:rsidR="0035394F" w:rsidRDefault="0035394F" w:rsidP="0035394F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292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4.縦45mm×横35mm</w:t>
                            </w:r>
                          </w:p>
                          <w:p w:rsidR="0035394F" w:rsidRPr="00C02925" w:rsidRDefault="0035394F" w:rsidP="003539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5A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8pt;margin-top:9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">
                <v:textbox inset="5.85pt,.7pt,5.85pt,.7pt">
                  <w:txbxContent>
                    <w:p w:rsidR="0035394F" w:rsidRPr="00C02925" w:rsidRDefault="0035394F" w:rsidP="0035394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029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真</w:t>
                      </w:r>
                    </w:p>
                    <w:p w:rsidR="0035394F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注意</w:t>
                      </w:r>
                    </w:p>
                    <w:p w:rsidR="0035394F" w:rsidRPr="00C02925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.申込者本人のみ</w:t>
                      </w:r>
                    </w:p>
                    <w:p w:rsidR="0035394F" w:rsidRPr="00C02925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1年</w:t>
                      </w: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以内に撮影したもの</w:t>
                      </w:r>
                    </w:p>
                    <w:p w:rsidR="0035394F" w:rsidRPr="00C02925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3.正面、無帽</w:t>
                      </w:r>
                    </w:p>
                    <w:p w:rsidR="0035394F" w:rsidRDefault="0035394F" w:rsidP="0035394F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02925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4.縦45mm×横35mm</w:t>
                      </w:r>
                    </w:p>
                    <w:p w:rsidR="0035394F" w:rsidRPr="00C02925" w:rsidRDefault="0035394F" w:rsidP="0035394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lang w:eastAsia="zh-CN"/>
        </w:rPr>
        <w:t>洲本市国際交流協会</w:t>
      </w:r>
    </w:p>
    <w:p w:rsidR="0035394F" w:rsidRDefault="0035394F" w:rsidP="0035394F">
      <w:pPr>
        <w:ind w:rightChars="3158" w:right="6632"/>
        <w:jc w:val="distribut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EC5AA2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会長　</w:t>
      </w:r>
      <w:r w:rsidR="00F36BB1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原　一雅</w:t>
      </w:r>
      <w:r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  <w:r w:rsidRPr="00EC5AA2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様</w:t>
      </w:r>
    </w:p>
    <w:p w:rsidR="0035394F" w:rsidRPr="00E331AA" w:rsidRDefault="0035394F" w:rsidP="0035394F">
      <w:pPr>
        <w:ind w:firstLineChars="100" w:firstLine="240"/>
        <w:rPr>
          <w:rFonts w:ascii="ＭＳ ゴシック" w:eastAsia="ＭＳ ゴシック" w:hAnsi="ＭＳ ゴシック"/>
          <w:sz w:val="24"/>
          <w:lang w:eastAsia="zh-CN"/>
        </w:rPr>
      </w:pPr>
    </w:p>
    <w:p w:rsidR="00C03C7A" w:rsidRDefault="0035394F" w:rsidP="00C03C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国際交流親善事業「青少年</w:t>
      </w:r>
      <w:r w:rsidR="00C03C7A">
        <w:rPr>
          <w:rFonts w:ascii="ＭＳ ゴシック" w:eastAsia="ＭＳ ゴシック" w:hAnsi="ＭＳ ゴシック" w:hint="eastAsia"/>
          <w:sz w:val="24"/>
        </w:rPr>
        <w:t>ハワイ島</w:t>
      </w:r>
      <w:r>
        <w:rPr>
          <w:rFonts w:ascii="ＭＳ ゴシック" w:eastAsia="ＭＳ ゴシック" w:hAnsi="ＭＳ ゴシック" w:hint="eastAsia"/>
          <w:sz w:val="24"/>
        </w:rPr>
        <w:t>ホームステイ</w:t>
      </w:r>
    </w:p>
    <w:p w:rsidR="0035394F" w:rsidRDefault="0035394F" w:rsidP="00C03C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派遣事業」に参加申込いたします。</w:t>
      </w:r>
    </w:p>
    <w:p w:rsidR="0035394F" w:rsidRDefault="0035394F" w:rsidP="0035394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35394F" w:rsidRDefault="00EC7EFB" w:rsidP="0035394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６</w:t>
      </w:r>
      <w:r w:rsidR="00824DE1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35394F">
        <w:rPr>
          <w:rFonts w:ascii="ＭＳ ゴシック" w:eastAsia="ＭＳ ゴシック" w:hAnsi="ＭＳ ゴシック" w:hint="eastAsia"/>
          <w:sz w:val="24"/>
        </w:rPr>
        <w:t>月　　日</w:t>
      </w:r>
    </w:p>
    <w:p w:rsidR="0035394F" w:rsidRPr="00BC69D7" w:rsidRDefault="0035394F" w:rsidP="0035394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90"/>
        <w:gridCol w:w="567"/>
        <w:gridCol w:w="567"/>
        <w:gridCol w:w="3479"/>
      </w:tblGrid>
      <w:tr w:rsidR="0035394F" w:rsidTr="00EC7EFB">
        <w:trPr>
          <w:trHeight w:val="357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050" w:id="1669599744"/>
              </w:rPr>
              <w:t>ふりが</w:t>
            </w:r>
            <w:r w:rsidRPr="00C03C7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669599744"/>
              </w:rPr>
              <w:t>な</w:t>
            </w:r>
          </w:p>
        </w:tc>
        <w:tc>
          <w:tcPr>
            <w:tcW w:w="30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35394F" w:rsidRPr="009A2862" w:rsidRDefault="003F38A8" w:rsidP="00E976E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F38A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887730</wp:posOffset>
                      </wp:positionV>
                      <wp:extent cx="619125" cy="5715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8A8" w:rsidRPr="003F38A8" w:rsidRDefault="003F38A8" w:rsidP="003F38A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F38A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学校</w:t>
                                  </w:r>
                                </w:p>
                                <w:p w:rsidR="003F38A8" w:rsidRPr="003F38A8" w:rsidRDefault="003F38A8" w:rsidP="003F38A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F38A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</w:p>
                                <w:p w:rsidR="003F38A8" w:rsidRPr="003F38A8" w:rsidRDefault="003F38A8" w:rsidP="003F38A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F38A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51.05pt;margin-top:69.9pt;width:48.7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" filled="f" stroked="f">
                      <v:textbox>
                        <w:txbxContent>
                          <w:p w:rsidR="003F38A8" w:rsidRPr="003F38A8" w:rsidRDefault="003F38A8" w:rsidP="003F38A8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8A8">
                              <w:rPr>
                                <w:rFonts w:asciiTheme="majorEastAsia" w:eastAsiaTheme="majorEastAsia" w:hAnsiTheme="majorEastAsia" w:hint="eastAsia"/>
                              </w:rPr>
                              <w:t>中学校</w:t>
                            </w:r>
                          </w:p>
                          <w:p w:rsidR="003F38A8" w:rsidRPr="003F38A8" w:rsidRDefault="003F38A8" w:rsidP="003F38A8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38A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3F38A8" w:rsidRPr="003F38A8" w:rsidRDefault="003F38A8" w:rsidP="003F38A8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F38A8">
                              <w:rPr>
                                <w:rFonts w:asciiTheme="majorEastAsia" w:eastAsiaTheme="majorEastAsia" w:hAnsiTheme="majorEastAsia" w:hint="eastAsia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94F" w:rsidRPr="00BF0BB0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735" w:id="1669599745"/>
              </w:rPr>
              <w:t>男・</w:t>
            </w:r>
            <w:r w:rsidR="0035394F" w:rsidRPr="00BF0BB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735" w:id="1669599745"/>
              </w:rPr>
              <w:t>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479" w:type="dxa"/>
            <w:vMerge w:val="restart"/>
            <w:shd w:val="clear" w:color="auto" w:fill="auto"/>
            <w:vAlign w:val="center"/>
          </w:tcPr>
          <w:p w:rsidR="0035394F" w:rsidRPr="009A2862" w:rsidRDefault="0035394F" w:rsidP="0035394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西暦</w:t>
            </w:r>
          </w:p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 xml:space="preserve">　　　　　　　年　　　　月　　　　日</w:t>
            </w:r>
          </w:p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 xml:space="preserve">　　　　　　　　　　（満　　　　　歳）</w:t>
            </w:r>
          </w:p>
        </w:tc>
      </w:tr>
      <w:tr w:rsidR="0035394F" w:rsidTr="00EC7EFB">
        <w:trPr>
          <w:trHeight w:val="1037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69599746"/>
              </w:rPr>
              <w:t>氏</w:t>
            </w:r>
            <w:r w:rsidRPr="00C03C7A">
              <w:rPr>
                <w:rFonts w:ascii="ＭＳ Ｐゴシック" w:eastAsia="ＭＳ Ｐゴシック" w:hAnsi="ＭＳ Ｐゴシック" w:hint="eastAsia"/>
                <w:kern w:val="0"/>
                <w:fitText w:val="1050" w:id="1669599746"/>
              </w:rPr>
              <w:t>名</w:t>
            </w:r>
          </w:p>
        </w:tc>
        <w:tc>
          <w:tcPr>
            <w:tcW w:w="30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9" w:type="dxa"/>
            <w:vMerge/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2549" w:rsidTr="00EC7EFB">
        <w:trPr>
          <w:trHeight w:val="794"/>
        </w:trPr>
        <w:tc>
          <w:tcPr>
            <w:tcW w:w="1980" w:type="dxa"/>
            <w:shd w:val="clear" w:color="auto" w:fill="auto"/>
            <w:vAlign w:val="center"/>
          </w:tcPr>
          <w:p w:rsidR="006F2549" w:rsidRPr="009A2862" w:rsidRDefault="006F2549" w:rsidP="003F38A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在</w:t>
            </w:r>
            <w:r w:rsidR="003F38A8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学</w:t>
            </w:r>
          </w:p>
          <w:p w:rsidR="006F2549" w:rsidRPr="009A2862" w:rsidRDefault="006F2549" w:rsidP="003F38A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F38A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669599747"/>
              </w:rPr>
              <w:t>学校</w:t>
            </w:r>
            <w:r w:rsidRPr="003F38A8">
              <w:rPr>
                <w:rFonts w:ascii="ＭＳ Ｐゴシック" w:eastAsia="ＭＳ Ｐゴシック" w:hAnsi="ＭＳ Ｐゴシック" w:hint="eastAsia"/>
                <w:kern w:val="0"/>
                <w:fitText w:val="1050" w:id="1669599747"/>
              </w:rPr>
              <w:t>名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6F2549" w:rsidRPr="003F38A8" w:rsidRDefault="003F38A8" w:rsidP="00E976E3">
            <w:pPr>
              <w:jc w:val="center"/>
              <w:rPr>
                <w:rFonts w:ascii="ＭＳ Ｐゴシック" w:eastAsia="SimSun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　　　</w:t>
            </w:r>
            <w:r w:rsidR="006F2549" w:rsidRPr="009A286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学年　　　　　組</w:t>
            </w:r>
          </w:p>
        </w:tc>
      </w:tr>
      <w:tr w:rsidR="0035394F" w:rsidTr="00EC7EFB">
        <w:trPr>
          <w:trHeight w:val="794"/>
        </w:trPr>
        <w:tc>
          <w:tcPr>
            <w:tcW w:w="1980" w:type="dxa"/>
            <w:shd w:val="clear" w:color="auto" w:fill="auto"/>
            <w:vAlign w:val="center"/>
          </w:tcPr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664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669599748"/>
              </w:rPr>
              <w:t>現住</w:t>
            </w:r>
            <w:r w:rsidRPr="00D16648">
              <w:rPr>
                <w:rFonts w:ascii="ＭＳ Ｐゴシック" w:eastAsia="ＭＳ Ｐゴシック" w:hAnsi="ＭＳ Ｐゴシック" w:hint="eastAsia"/>
                <w:kern w:val="0"/>
                <w:fitText w:val="1050" w:id="1669599748"/>
              </w:rPr>
              <w:t>所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35394F" w:rsidRPr="00623B9D" w:rsidRDefault="0035394F" w:rsidP="00E976E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23B9D">
              <w:rPr>
                <w:rFonts w:ascii="ＭＳ Ｐゴシック" w:eastAsia="ＭＳ Ｐゴシック" w:hAnsi="ＭＳ Ｐゴシック" w:hint="eastAsia"/>
                <w:sz w:val="22"/>
              </w:rPr>
              <w:t>〒　656　－</w:t>
            </w:r>
          </w:p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  <w:r w:rsidRPr="00623B9D">
              <w:rPr>
                <w:rFonts w:ascii="ＭＳ Ｐゴシック" w:eastAsia="ＭＳ Ｐゴシック" w:hAnsi="ＭＳ Ｐゴシック" w:hint="eastAsia"/>
                <w:sz w:val="22"/>
              </w:rPr>
              <w:t>洲本市</w:t>
            </w:r>
          </w:p>
        </w:tc>
      </w:tr>
      <w:tr w:rsidR="0035394F" w:rsidTr="00EC7EFB">
        <w:trPr>
          <w:trHeight w:val="794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648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6648">
              <w:rPr>
                <w:rFonts w:ascii="ＭＳ Ｐゴシック" w:eastAsia="ＭＳ Ｐゴシック" w:hAnsi="ＭＳ Ｐゴシック" w:hint="eastAsia"/>
                <w:kern w:val="0"/>
              </w:rPr>
              <w:t>英検等の資格</w:t>
            </w:r>
            <w:r w:rsidRPr="009A2862">
              <w:rPr>
                <w:rFonts w:ascii="ＭＳ Ｐゴシック" w:eastAsia="ＭＳ Ｐゴシック" w:hAnsi="ＭＳ Ｐゴシック" w:hint="eastAsia"/>
                <w:kern w:val="0"/>
              </w:rPr>
              <w:t>の</w:t>
            </w:r>
          </w:p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6648">
              <w:rPr>
                <w:rFonts w:ascii="ＭＳ Ｐゴシック" w:eastAsia="ＭＳ Ｐゴシック" w:hAnsi="ＭＳ Ｐゴシック" w:hint="eastAsia"/>
                <w:kern w:val="0"/>
              </w:rPr>
              <w:t>有無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35394F" w:rsidRDefault="0035394F" w:rsidP="00F47D3E">
            <w:pPr>
              <w:widowControl/>
              <w:ind w:leftChars="150" w:left="315"/>
              <w:jc w:val="left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無　　・　　有　　　英検　　　　　級　　　TOEIC・TOEFL　　　　　点</w:t>
            </w:r>
          </w:p>
          <w:p w:rsidR="00BD41D5" w:rsidRPr="009A2862" w:rsidRDefault="00BD41D5" w:rsidP="00F47D3E">
            <w:pPr>
              <w:widowControl/>
              <w:ind w:leftChars="150" w:left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　　　　　　　　　　　　　　　　　　　）</w:t>
            </w:r>
          </w:p>
        </w:tc>
      </w:tr>
      <w:tr w:rsidR="0035394F" w:rsidTr="00EC7EFB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1669599751"/>
              </w:rPr>
              <w:t>電話番</w:t>
            </w:r>
            <w:r w:rsidRPr="00C03C7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669599751"/>
              </w:rPr>
              <w:t>号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9A2862">
              <w:rPr>
                <w:rFonts w:ascii="ＭＳ Ｐゴシック" w:eastAsia="ＭＳ Ｐゴシック" w:hAnsi="ＭＳ Ｐゴシック" w:hint="eastAsia"/>
                <w:lang w:eastAsia="zh-CN"/>
              </w:rPr>
              <w:t>（自宅）　　0799　－　　　　　－　　　　　　　　（携帯電話）　　　　　　－　　　　　　－</w:t>
            </w:r>
          </w:p>
        </w:tc>
      </w:tr>
      <w:tr w:rsidR="0035394F" w:rsidTr="00EC7EFB">
        <w:trPr>
          <w:trHeight w:val="68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135"/>
                <w:kern w:val="0"/>
                <w:fitText w:val="840" w:id="1669599752"/>
              </w:rPr>
              <w:t>メー</w:t>
            </w:r>
            <w:r w:rsidRPr="00C03C7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69599752"/>
              </w:rPr>
              <w:t>ル</w:t>
            </w:r>
          </w:p>
          <w:p w:rsidR="0035394F" w:rsidRPr="009A2862" w:rsidRDefault="0035394F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79"/>
                <w:kern w:val="0"/>
                <w:fitText w:val="945" w:id="1669599753"/>
              </w:rPr>
              <w:t>アドレ</w:t>
            </w:r>
            <w:r w:rsidRPr="00C03C7A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945" w:id="1669599753"/>
              </w:rPr>
              <w:t>ス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35394F" w:rsidRPr="009A2862" w:rsidRDefault="0035394F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F2549" w:rsidTr="00EC7EFB">
        <w:trPr>
          <w:trHeight w:val="68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549" w:rsidRDefault="006F2549" w:rsidP="005E734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パスポートの有無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6F2549" w:rsidRPr="009A2862" w:rsidRDefault="006F2549" w:rsidP="00F47D3E">
            <w:pPr>
              <w:ind w:leftChars="150" w:left="315"/>
              <w:jc w:val="left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 xml:space="preserve">有　　</w:t>
            </w:r>
            <w:r w:rsidR="00623B9D">
              <w:rPr>
                <w:rFonts w:ascii="ＭＳ Ｐゴシック" w:eastAsia="ＭＳ Ｐゴシック" w:hAnsi="ＭＳ Ｐゴシック" w:hint="eastAsia"/>
              </w:rPr>
              <w:t>・</w:t>
            </w:r>
            <w:r w:rsidRPr="009A2862">
              <w:rPr>
                <w:rFonts w:ascii="ＭＳ Ｐゴシック" w:eastAsia="ＭＳ Ｐゴシック" w:hAnsi="ＭＳ Ｐゴシック" w:hint="eastAsia"/>
              </w:rPr>
              <w:t xml:space="preserve">　　無</w:t>
            </w:r>
          </w:p>
        </w:tc>
      </w:tr>
      <w:tr w:rsidR="006F2549" w:rsidTr="00EC7EFB">
        <w:trPr>
          <w:trHeight w:val="68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549" w:rsidRPr="00442BE8" w:rsidRDefault="00EC7EFB" w:rsidP="005E734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42BE8">
              <w:rPr>
                <w:rFonts w:ascii="ＭＳ Ｐゴシック" w:eastAsia="ＭＳ Ｐゴシック" w:hAnsi="ＭＳ Ｐゴシック" w:hint="eastAsia"/>
                <w:kern w:val="0"/>
              </w:rPr>
              <w:t>アレルギーの有無</w:t>
            </w:r>
          </w:p>
          <w:p w:rsidR="006F2549" w:rsidRDefault="00EC7EFB" w:rsidP="005E734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42BE8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※動物、食事</w:t>
            </w:r>
            <w:r w:rsidR="006F2549" w:rsidRPr="00442BE8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等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6F2549" w:rsidRPr="00EC7EFB" w:rsidRDefault="006F2549" w:rsidP="005E73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Tr="00EC7EFB">
        <w:trPr>
          <w:trHeight w:val="794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94F" w:rsidRDefault="006F2549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持病・服薬の</w:t>
            </w:r>
          </w:p>
          <w:p w:rsidR="006F2549" w:rsidRPr="0035394F" w:rsidRDefault="006F2549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有無</w:t>
            </w:r>
          </w:p>
        </w:tc>
        <w:tc>
          <w:tcPr>
            <w:tcW w:w="7703" w:type="dxa"/>
            <w:gridSpan w:val="4"/>
            <w:shd w:val="clear" w:color="auto" w:fill="auto"/>
            <w:vAlign w:val="center"/>
          </w:tcPr>
          <w:p w:rsidR="0035394F" w:rsidRDefault="00623B9D" w:rsidP="00E976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有　　・</w:t>
            </w:r>
            <w:r w:rsidR="006F2549">
              <w:rPr>
                <w:rFonts w:ascii="ＭＳ Ｐゴシック" w:eastAsia="ＭＳ Ｐゴシック" w:hAnsi="ＭＳ Ｐゴシック" w:hint="eastAsia"/>
              </w:rPr>
              <w:t xml:space="preserve">　　無</w:t>
            </w:r>
          </w:p>
          <w:p w:rsidR="006F2549" w:rsidRPr="009A2862" w:rsidRDefault="0096052A" w:rsidP="00E976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549">
              <w:rPr>
                <w:rFonts w:ascii="ＭＳ Ｐゴシック" w:eastAsia="ＭＳ Ｐゴシック" w:hAnsi="ＭＳ Ｐゴシック" w:hint="eastAsia"/>
              </w:rPr>
              <w:t>有の場合　　病名・症状等　　（　　　　　　　　　　　　　　　　　　　　　　　　　　　　　　　　）</w:t>
            </w:r>
          </w:p>
        </w:tc>
      </w:tr>
      <w:tr w:rsidR="0035394F" w:rsidTr="00EC7EFB">
        <w:trPr>
          <w:trHeight w:val="794"/>
        </w:trPr>
        <w:tc>
          <w:tcPr>
            <w:tcW w:w="19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394F" w:rsidRDefault="0035394F" w:rsidP="00E976E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海外旅行経験の有無</w:t>
            </w:r>
          </w:p>
        </w:tc>
        <w:tc>
          <w:tcPr>
            <w:tcW w:w="7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0B3" w:rsidRPr="006F2549" w:rsidRDefault="00623B9D" w:rsidP="00F620B3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</w:t>
            </w:r>
            <w:r w:rsidR="00F620B3" w:rsidRPr="006F2549">
              <w:rPr>
                <w:rFonts w:ascii="ＭＳ Ｐゴシック" w:eastAsia="ＭＳ Ｐゴシック" w:hAnsi="ＭＳ Ｐゴシック" w:hint="eastAsia"/>
              </w:rPr>
              <w:t xml:space="preserve">　　無</w:t>
            </w:r>
          </w:p>
          <w:p w:rsidR="0035394F" w:rsidRPr="009A2862" w:rsidRDefault="00F620B3" w:rsidP="00F620B3">
            <w:pPr>
              <w:rPr>
                <w:rFonts w:ascii="ＭＳ Ｐゴシック" w:eastAsia="ＭＳ Ｐゴシック" w:hAnsi="ＭＳ Ｐゴシック"/>
              </w:rPr>
            </w:pPr>
            <w:r w:rsidRPr="006F2549">
              <w:rPr>
                <w:rFonts w:ascii="ＭＳ Ｐゴシック" w:eastAsia="ＭＳ Ｐゴシック" w:hAnsi="ＭＳ Ｐゴシック" w:hint="eastAsia"/>
              </w:rPr>
              <w:t xml:space="preserve">　有の場合　　国名　　（　　　　　　　　　　　　　　　</w:t>
            </w:r>
            <w:r w:rsidR="006F2549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6F2549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</w:tbl>
    <w:p w:rsidR="00F30801" w:rsidRDefault="00F30801"/>
    <w:p w:rsidR="00D83AB1" w:rsidRDefault="00D83AB1"/>
    <w:p w:rsidR="00D83AB1" w:rsidRDefault="00D83AB1"/>
    <w:p w:rsidR="00442BE8" w:rsidRDefault="00442BE8">
      <w:pPr>
        <w:rPr>
          <w:rFonts w:hint="eastAsia"/>
        </w:rPr>
      </w:pPr>
      <w:bookmarkStart w:id="0" w:name="_GoBack"/>
      <w:bookmarkEnd w:id="0"/>
    </w:p>
    <w:p w:rsidR="0035394F" w:rsidRPr="00BF0BB0" w:rsidRDefault="0035394F">
      <w:pPr>
        <w:rPr>
          <w:rFonts w:asciiTheme="majorEastAsia" w:eastAsiaTheme="majorEastAsia" w:hAnsiTheme="majorEastAsia"/>
        </w:rPr>
      </w:pPr>
      <w:r w:rsidRPr="00BF0BB0">
        <w:rPr>
          <w:rFonts w:asciiTheme="majorEastAsia" w:eastAsiaTheme="majorEastAsia" w:hAnsiTheme="majorEastAsia" w:hint="eastAsia"/>
        </w:rPr>
        <w:lastRenderedPageBreak/>
        <w:t>（様式１－２）</w:t>
      </w:r>
    </w:p>
    <w:tbl>
      <w:tblPr>
        <w:tblpPr w:leftFromText="142" w:rightFromText="142" w:vertAnchor="page" w:horzAnchor="margin" w:tblpY="195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63"/>
        <w:gridCol w:w="1895"/>
        <w:gridCol w:w="901"/>
        <w:gridCol w:w="1621"/>
        <w:gridCol w:w="686"/>
        <w:gridCol w:w="426"/>
        <w:gridCol w:w="1411"/>
        <w:gridCol w:w="934"/>
      </w:tblGrid>
      <w:tr w:rsidR="0035394F" w:rsidRPr="009A2862" w:rsidTr="003E4B3D">
        <w:trPr>
          <w:trHeight w:val="730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1669601280"/>
              </w:rPr>
              <w:t>家族構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1470" w:id="1669601280"/>
              </w:rPr>
              <w:t>成</w:t>
            </w:r>
            <w:r w:rsidRPr="009A2862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</w:t>
            </w:r>
            <w:r w:rsidRPr="00824DE1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1470" w:id="1669601281"/>
              </w:rPr>
              <w:t>（本人をのぞく</w:t>
            </w:r>
            <w:r w:rsidRPr="00824DE1">
              <w:rPr>
                <w:rFonts w:ascii="ＭＳ Ｐゴシック" w:eastAsia="ＭＳ Ｐゴシック" w:hAnsi="ＭＳ Ｐゴシック" w:hint="eastAsia"/>
                <w:spacing w:val="-28"/>
                <w:kern w:val="0"/>
                <w:fitText w:val="1470" w:id="1669601281"/>
              </w:rPr>
              <w:t>）</w:t>
            </w:r>
          </w:p>
        </w:tc>
      </w:tr>
      <w:tr w:rsidR="0035394F" w:rsidRPr="009A2862" w:rsidTr="003E4B3D">
        <w:trPr>
          <w:trHeight w:val="762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3C7A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9601282"/>
              </w:rPr>
              <w:t>続</w:t>
            </w:r>
            <w:r w:rsidRPr="00C03C7A">
              <w:rPr>
                <w:rFonts w:ascii="ＭＳ Ｐゴシック" w:eastAsia="ＭＳ Ｐゴシック" w:hAnsi="ＭＳ Ｐゴシック" w:hint="eastAsia"/>
                <w:kern w:val="0"/>
                <w:fitText w:val="630" w:id="1669601282"/>
              </w:rPr>
              <w:t>柄</w:t>
            </w:r>
          </w:p>
        </w:tc>
        <w:tc>
          <w:tcPr>
            <w:tcW w:w="21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9601283"/>
              </w:rPr>
              <w:t>氏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840" w:id="1669601283"/>
              </w:rPr>
              <w:t>名</w:t>
            </w:r>
          </w:p>
        </w:tc>
        <w:tc>
          <w:tcPr>
            <w:tcW w:w="901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621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9601284"/>
              </w:rPr>
              <w:t>続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630" w:id="1669601284"/>
              </w:rPr>
              <w:t>柄</w:t>
            </w:r>
          </w:p>
        </w:tc>
        <w:tc>
          <w:tcPr>
            <w:tcW w:w="2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394F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9601285"/>
              </w:rPr>
              <w:t>氏</w:t>
            </w:r>
            <w:r w:rsidRPr="0035394F">
              <w:rPr>
                <w:rFonts w:ascii="ＭＳ Ｐゴシック" w:eastAsia="ＭＳ Ｐゴシック" w:hAnsi="ＭＳ Ｐゴシック" w:hint="eastAsia"/>
                <w:kern w:val="0"/>
                <w:fitText w:val="840" w:id="1669601285"/>
              </w:rPr>
              <w:t>名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</w:tr>
      <w:tr w:rsidR="0035394F" w:rsidRPr="009A2862" w:rsidTr="003E4B3D">
        <w:trPr>
          <w:trHeight w:val="480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:rsidTr="003E4B3D">
        <w:trPr>
          <w:trHeight w:val="480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:rsidTr="003E4B3D">
        <w:trPr>
          <w:trHeight w:val="480"/>
        </w:trPr>
        <w:tc>
          <w:tcPr>
            <w:tcW w:w="154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:rsidTr="003E4B3D">
        <w:trPr>
          <w:trHeight w:val="480"/>
        </w:trPr>
        <w:tc>
          <w:tcPr>
            <w:tcW w:w="154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:rsidTr="003E4B3D">
        <w:trPr>
          <w:trHeight w:val="480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1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94F" w:rsidRPr="009A286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394F" w:rsidRPr="009A2862" w:rsidTr="003E4B3D">
        <w:trPr>
          <w:trHeight w:val="2723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94F" w:rsidRPr="003D1EB2" w:rsidRDefault="0035394F" w:rsidP="003E4B3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ホストファミリー</w:t>
            </w:r>
          </w:p>
          <w:p w:rsidR="0035394F" w:rsidRPr="003D1EB2" w:rsidRDefault="0035394F" w:rsidP="003E4B3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の引き受け</w:t>
            </w:r>
          </w:p>
        </w:tc>
        <w:tc>
          <w:tcPr>
            <w:tcW w:w="7874" w:type="dxa"/>
            <w:gridSpan w:val="7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当協会のホストファミリーを引き受けたことがありますか</w:t>
            </w:r>
            <w:r w:rsidR="00824DE1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824DE1" w:rsidRDefault="0035394F" w:rsidP="003E4B3D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ある　（</w:t>
            </w:r>
            <w:r w:rsidR="00824DE1">
              <w:rPr>
                <w:rFonts w:ascii="ＭＳ Ｐゴシック" w:eastAsia="ＭＳ Ｐゴシック" w:hAnsi="ＭＳ Ｐゴシック" w:hint="eastAsia"/>
              </w:rPr>
              <w:t>受入年：　　　　　　年、受入学生名：　　　　　　　　　　　　　　　　　　　　　）</w:t>
            </w:r>
          </w:p>
          <w:p w:rsidR="0035394F" w:rsidRPr="003D1EB2" w:rsidRDefault="0035394F" w:rsidP="00824DE1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今後、当協会が主催する訪問団受入事業でホストファミリーの引き受けが可能ですか</w:t>
            </w:r>
          </w:p>
          <w:p w:rsidR="0035394F" w:rsidRPr="003D1EB2" w:rsidRDefault="00824DE1" w:rsidP="003E4B3D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能　・　不可能</w:t>
            </w:r>
          </w:p>
          <w:p w:rsidR="0035394F" w:rsidRPr="003D1EB2" w:rsidRDefault="0035394F" w:rsidP="003E4B3D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その他（協会加入等　　　　　　　　　　　</w:t>
            </w:r>
            <w:r w:rsidRPr="003D1EB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）</w:t>
            </w:r>
          </w:p>
        </w:tc>
      </w:tr>
      <w:tr w:rsidR="0035394F" w:rsidRPr="009A2862" w:rsidTr="003E4B3D">
        <w:trPr>
          <w:trHeight w:val="2271"/>
        </w:trPr>
        <w:tc>
          <w:tcPr>
            <w:tcW w:w="180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394F" w:rsidRPr="003D1EB2" w:rsidRDefault="0035394F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特技</w:t>
            </w:r>
          </w:p>
          <w:p w:rsidR="0035394F" w:rsidRPr="003D1EB2" w:rsidRDefault="0035394F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趣味</w:t>
            </w:r>
          </w:p>
          <w:p w:rsidR="0035394F" w:rsidRPr="003D1EB2" w:rsidRDefault="0035394F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3D1EB2">
              <w:rPr>
                <w:rFonts w:ascii="ＭＳ Ｐゴシック" w:eastAsia="ＭＳ Ｐゴシック" w:hAnsi="ＭＳ Ｐゴシック" w:hint="eastAsia"/>
                <w:kern w:val="0"/>
              </w:rPr>
              <w:t>自己PR</w:t>
            </w:r>
          </w:p>
        </w:tc>
        <w:tc>
          <w:tcPr>
            <w:tcW w:w="7874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  <w:r w:rsidRPr="003D1EB2">
              <w:rPr>
                <w:rFonts w:ascii="ＭＳ Ｐゴシック" w:eastAsia="ＭＳ Ｐゴシック" w:hAnsi="ＭＳ Ｐゴシック" w:hint="eastAsia"/>
              </w:rPr>
              <w:t>（訪問先で披露できるものなど）</w:t>
            </w:r>
          </w:p>
          <w:p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:rsidR="0035394F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:rsidR="0035394F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:rsidR="00BF0BB0" w:rsidRDefault="00BF0BB0" w:rsidP="003E4B3D">
            <w:pPr>
              <w:rPr>
                <w:rFonts w:ascii="ＭＳ Ｐゴシック" w:eastAsia="ＭＳ Ｐゴシック" w:hAnsi="ＭＳ Ｐゴシック"/>
              </w:rPr>
            </w:pPr>
          </w:p>
          <w:p w:rsidR="0035394F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  <w:p w:rsidR="0035394F" w:rsidRPr="003D1EB2" w:rsidRDefault="0035394F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:rsidTr="003E4B3D">
        <w:trPr>
          <w:trHeight w:val="494"/>
        </w:trPr>
        <w:tc>
          <w:tcPr>
            <w:tcW w:w="9683" w:type="dxa"/>
            <w:gridSpan w:val="9"/>
            <w:shd w:val="clear" w:color="auto" w:fill="auto"/>
            <w:vAlign w:val="center"/>
          </w:tcPr>
          <w:p w:rsidR="003E4B3D" w:rsidRPr="003D1EB2" w:rsidRDefault="00A10499" w:rsidP="003E4B3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みについての</w:t>
            </w:r>
            <w:r w:rsidR="006F2549">
              <w:rPr>
                <w:rFonts w:ascii="ＭＳ Ｐゴシック" w:eastAsia="ＭＳ Ｐゴシック" w:hAnsi="ＭＳ Ｐゴシック" w:hint="eastAsia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</w:rPr>
              <w:t>同意</w:t>
            </w:r>
          </w:p>
        </w:tc>
      </w:tr>
      <w:tr w:rsidR="003E4B3D" w:rsidRPr="009A2862" w:rsidTr="00BF0BB0">
        <w:trPr>
          <w:trHeight w:val="330"/>
        </w:trPr>
        <w:tc>
          <w:tcPr>
            <w:tcW w:w="1809" w:type="dxa"/>
            <w:gridSpan w:val="2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B3D" w:rsidRPr="003D1EB2" w:rsidRDefault="003E4B3D" w:rsidP="003E4B3D">
            <w:pPr>
              <w:ind w:rightChars="150" w:right="315" w:firstLineChars="135" w:firstLine="283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ふりがな</w:t>
            </w:r>
          </w:p>
        </w:tc>
        <w:tc>
          <w:tcPr>
            <w:tcW w:w="5103" w:type="dxa"/>
            <w:gridSpan w:val="4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B3D" w:rsidRPr="003E4B3D" w:rsidRDefault="00BF0BB0" w:rsidP="003E4B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4B3D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34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:rsidTr="00BF0BB0">
        <w:trPr>
          <w:trHeight w:val="1021"/>
        </w:trPr>
        <w:tc>
          <w:tcPr>
            <w:tcW w:w="1809" w:type="dxa"/>
            <w:gridSpan w:val="2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B3D" w:rsidRPr="003D1EB2" w:rsidRDefault="003E4B3D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D" w:rsidRPr="003E4B3D" w:rsidRDefault="003E4B3D" w:rsidP="003E4B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:rsidTr="00BF0BB0">
        <w:trPr>
          <w:trHeight w:val="1021"/>
        </w:trPr>
        <w:tc>
          <w:tcPr>
            <w:tcW w:w="180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4B3D" w:rsidRPr="003D1EB2" w:rsidRDefault="003E4B3D" w:rsidP="003E4B3D">
            <w:pPr>
              <w:ind w:rightChars="196" w:right="412" w:firstLineChars="202" w:firstLine="424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住所</w:t>
            </w:r>
          </w:p>
        </w:tc>
        <w:tc>
          <w:tcPr>
            <w:tcW w:w="5103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B3D" w:rsidRPr="003E4B3D" w:rsidRDefault="003E4B3D" w:rsidP="00BF0B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E4B3D" w:rsidRPr="009A2862" w:rsidTr="00BF0BB0">
        <w:trPr>
          <w:trHeight w:val="1021"/>
        </w:trPr>
        <w:tc>
          <w:tcPr>
            <w:tcW w:w="180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4B3D" w:rsidRPr="006F2549" w:rsidRDefault="003E4B3D" w:rsidP="003E4B3D">
            <w:pPr>
              <w:ind w:rightChars="83" w:right="174" w:firstLineChars="135" w:firstLine="283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6F2549">
              <w:rPr>
                <w:rFonts w:ascii="ＭＳ Ｐゴシック" w:eastAsia="ＭＳ Ｐゴシック" w:hAnsi="ＭＳ Ｐゴシック" w:hint="eastAsia"/>
                <w:kern w:val="0"/>
              </w:rPr>
              <w:t>緊急連絡先</w:t>
            </w:r>
          </w:p>
        </w:tc>
        <w:tc>
          <w:tcPr>
            <w:tcW w:w="5103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24DE1" w:rsidRPr="006F2549" w:rsidRDefault="00824DE1" w:rsidP="003E4B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B3D" w:rsidRPr="003E4B3D" w:rsidRDefault="003E4B3D" w:rsidP="00BF0B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4B3D" w:rsidRPr="003E4B3D" w:rsidRDefault="003E4B3D" w:rsidP="003E4B3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35394F" w:rsidRDefault="0035394F"/>
    <w:p w:rsidR="00BB1F05" w:rsidRDefault="00BB1F05">
      <w:pPr>
        <w:rPr>
          <w:rFonts w:asciiTheme="majorEastAsia" w:eastAsiaTheme="majorEastAsia" w:hAnsiTheme="majorEastAsia"/>
        </w:rPr>
      </w:pPr>
    </w:p>
    <w:p w:rsidR="00BF0BB0" w:rsidRPr="00BF0BB0" w:rsidRDefault="00BF0BB0">
      <w:pPr>
        <w:rPr>
          <w:rFonts w:asciiTheme="majorEastAsia" w:eastAsiaTheme="majorEastAsia" w:hAnsiTheme="majorEastAsia"/>
        </w:rPr>
      </w:pPr>
      <w:r w:rsidRPr="00BF0BB0">
        <w:rPr>
          <w:rFonts w:asciiTheme="majorEastAsia" w:eastAsiaTheme="majorEastAsia" w:hAnsiTheme="majorEastAsia" w:hint="eastAsia"/>
        </w:rPr>
        <w:lastRenderedPageBreak/>
        <w:t>（様式１－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BF0BB0" w:rsidTr="00DE69A2">
        <w:tc>
          <w:tcPr>
            <w:tcW w:w="9401" w:type="dxa"/>
            <w:shd w:val="clear" w:color="auto" w:fill="auto"/>
          </w:tcPr>
          <w:p w:rsidR="00BF0BB0" w:rsidRPr="000D3E8F" w:rsidRDefault="00BF0BB0" w:rsidP="00E976E3">
            <w:pPr>
              <w:jc w:val="center"/>
              <w:rPr>
                <w:sz w:val="24"/>
              </w:rPr>
            </w:pPr>
          </w:p>
          <w:p w:rsidR="00BF0BB0" w:rsidRPr="000D3E8F" w:rsidRDefault="00BF0BB0" w:rsidP="00E976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3E8F">
              <w:rPr>
                <w:rFonts w:ascii="ＭＳ ゴシック" w:eastAsia="ＭＳ ゴシック" w:hAnsi="ＭＳ ゴシック" w:hint="eastAsia"/>
                <w:sz w:val="24"/>
              </w:rPr>
              <w:t>志望動機（和文で４００字程度）</w:t>
            </w:r>
          </w:p>
          <w:p w:rsidR="00BF0BB0" w:rsidRPr="000D3E8F" w:rsidRDefault="00BF0BB0" w:rsidP="00E976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F0BB0" w:rsidRPr="000D3E8F" w:rsidRDefault="00BF0BB0" w:rsidP="00E976E3">
            <w:pPr>
              <w:ind w:leftChars="405" w:left="850" w:rightChars="722" w:right="1516"/>
              <w:rPr>
                <w:sz w:val="22"/>
                <w:szCs w:val="22"/>
              </w:rPr>
            </w:pPr>
            <w:r w:rsidRPr="000D3E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ホームステイ事業に参加したい理由、事業への期待、意気込み、現地で行いたいことなど、具体的に記入してください。</w:t>
            </w:r>
          </w:p>
        </w:tc>
      </w:tr>
      <w:tr w:rsidR="00BF0BB0" w:rsidTr="00DE69A2">
        <w:trPr>
          <w:trHeight w:val="754"/>
        </w:trPr>
        <w:tc>
          <w:tcPr>
            <w:tcW w:w="9401" w:type="dxa"/>
            <w:tcBorders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P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  <w:tr w:rsidR="00DE69A2" w:rsidTr="00DE69A2">
        <w:trPr>
          <w:trHeight w:val="754"/>
        </w:trPr>
        <w:tc>
          <w:tcPr>
            <w:tcW w:w="94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E69A2" w:rsidRDefault="00DE69A2" w:rsidP="00DE69A2"/>
          <w:p w:rsidR="00DE69A2" w:rsidRDefault="00DE69A2" w:rsidP="00DE69A2"/>
        </w:tc>
      </w:tr>
    </w:tbl>
    <w:p w:rsidR="00DE69A2" w:rsidRDefault="00DE69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F0BB0" w:rsidRDefault="00BF0B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1832" wp14:editId="04021986">
                <wp:simplePos x="0" y="0"/>
                <wp:positionH relativeFrom="column">
                  <wp:posOffset>4645660</wp:posOffset>
                </wp:positionH>
                <wp:positionV relativeFrom="paragraph">
                  <wp:posOffset>-114300</wp:posOffset>
                </wp:positionV>
                <wp:extent cx="1259840" cy="1619885"/>
                <wp:effectExtent l="0" t="0" r="16510" b="184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B0" w:rsidRPr="00C02925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0292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  <w:p w:rsidR="00BF0BB0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BF0BB0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0292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Same photo</w:t>
                            </w:r>
                          </w:p>
                          <w:p w:rsidR="00BF0BB0" w:rsidRPr="00C02925" w:rsidRDefault="00BF0BB0" w:rsidP="00C02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0292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Registration Form of Japanes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1832" id="テキスト ボックス 3" o:spid="_x0000_s1027" type="#_x0000_t202" style="position:absolute;left:0;text-align:left;margin-left:365.8pt;margin-top:-9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">
                <v:textbox inset="5.85pt,.7pt,5.85pt,.7pt">
                  <w:txbxContent>
                    <w:p w:rsidR="00BF0BB0" w:rsidRPr="00C02925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C0292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PHOTO</w:t>
                      </w:r>
                    </w:p>
                    <w:p w:rsidR="00BF0BB0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BF0BB0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C0292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Same photo</w:t>
                      </w:r>
                    </w:p>
                    <w:p w:rsidR="00BF0BB0" w:rsidRPr="00C02925" w:rsidRDefault="00BF0BB0" w:rsidP="00C02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</w:t>
                      </w:r>
                      <w:r w:rsidRPr="00C0292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Registration Form of Japanes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F0BB0">
        <w:rPr>
          <w:rFonts w:asciiTheme="majorEastAsia" w:eastAsiaTheme="majorEastAsia" w:hAnsiTheme="majorEastAsia" w:hint="eastAsia"/>
        </w:rPr>
        <w:t>（様式１－４）</w:t>
      </w:r>
    </w:p>
    <w:p w:rsidR="00BF0BB0" w:rsidRDefault="00BF0BB0">
      <w:pPr>
        <w:rPr>
          <w:rFonts w:asciiTheme="majorEastAsia" w:eastAsiaTheme="majorEastAsia" w:hAnsiTheme="majorEastAsia"/>
        </w:rPr>
      </w:pPr>
    </w:p>
    <w:p w:rsidR="00BF0BB0" w:rsidRDefault="00BF0BB0">
      <w:pPr>
        <w:rPr>
          <w:rFonts w:asciiTheme="majorEastAsia" w:eastAsiaTheme="majorEastAsia" w:hAnsiTheme="majorEastAsia"/>
        </w:rPr>
      </w:pPr>
    </w:p>
    <w:p w:rsidR="00BF0BB0" w:rsidRDefault="00BF0BB0">
      <w:pPr>
        <w:rPr>
          <w:rFonts w:asciiTheme="majorEastAsia" w:eastAsiaTheme="majorEastAsia" w:hAnsiTheme="majorEastAsia"/>
        </w:rPr>
      </w:pPr>
    </w:p>
    <w:p w:rsidR="00BF0BB0" w:rsidRDefault="00BF0BB0">
      <w:pPr>
        <w:rPr>
          <w:rFonts w:asciiTheme="majorEastAsia" w:eastAsiaTheme="majorEastAsia" w:hAnsiTheme="majorEastAsia"/>
        </w:rPr>
      </w:pPr>
    </w:p>
    <w:p w:rsidR="00BF0BB0" w:rsidRPr="00DA31CB" w:rsidRDefault="00BF0BB0" w:rsidP="00BF0BB0">
      <w:pPr>
        <w:ind w:firstLineChars="500" w:firstLine="1405"/>
        <w:rPr>
          <w:rFonts w:ascii="HGP創英角ｺﾞｼｯｸUB" w:eastAsia="HGP創英角ｺﾞｼｯｸUB"/>
          <w:b/>
          <w:sz w:val="28"/>
          <w:szCs w:val="28"/>
        </w:rPr>
      </w:pPr>
      <w:r w:rsidRPr="00DA31CB">
        <w:rPr>
          <w:rFonts w:ascii="HGP創英角ｺﾞｼｯｸUB" w:eastAsia="HGP創英角ｺﾞｼｯｸUB" w:hint="eastAsia"/>
          <w:b/>
          <w:sz w:val="28"/>
          <w:szCs w:val="28"/>
        </w:rPr>
        <w:t>PERSONAL INFORMATION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620"/>
        <w:gridCol w:w="1260"/>
        <w:gridCol w:w="360"/>
        <w:gridCol w:w="540"/>
        <w:gridCol w:w="2556"/>
      </w:tblGrid>
      <w:tr w:rsidR="00BF0BB0" w:rsidTr="00E976E3">
        <w:trPr>
          <w:trHeight w:val="555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ｕｌｌ　Ｎａｍｅ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Ｓｅｘ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  <w:kern w:val="0"/>
              </w:rPr>
              <w:t>Ｍａｌｅ　　／　　Ｆｅｍａｌｅ</w:t>
            </w:r>
          </w:p>
        </w:tc>
      </w:tr>
      <w:tr w:rsidR="00BF0BB0" w:rsidTr="00E976E3">
        <w:trPr>
          <w:trHeight w:val="55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Ｄａｔｅ　ｏｆ　Ｂｉｒｔｈ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（Ａｇｅ　　　　　　　　）</w:t>
            </w:r>
          </w:p>
        </w:tc>
      </w:tr>
      <w:tr w:rsidR="00BF0BB0" w:rsidTr="00E976E3">
        <w:trPr>
          <w:trHeight w:val="452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Ｇｒａｄｅ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730"/>
        </w:trPr>
        <w:tc>
          <w:tcPr>
            <w:tcW w:w="1728" w:type="dxa"/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Ａｄｄｒｅｓｓ</w:t>
            </w:r>
          </w:p>
        </w:tc>
        <w:tc>
          <w:tcPr>
            <w:tcW w:w="7776" w:type="dxa"/>
            <w:gridSpan w:val="6"/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1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Ｐｈｏｎｅ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3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730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ａｍｉｌｙ　Ｉｎｆｏｒｍａｔｉｏｎ</w:t>
            </w:r>
          </w:p>
        </w:tc>
      </w:tr>
      <w:tr w:rsidR="00BF0BB0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Ｒｅｌａｔｉｏｎｓｈｉｐ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Ｎａｍｅ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Ａｇｅ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Ｏｃｃｕｐａｔｉｏｎ</w:t>
            </w:r>
          </w:p>
        </w:tc>
      </w:tr>
      <w:tr w:rsidR="00BF0BB0" w:rsidTr="00E976E3">
        <w:trPr>
          <w:trHeight w:val="5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7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490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ａｍｉｌｙ　Ｐｅｔｓ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13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Ｆａｍｉｌｙ　Ｒｅｌｉｇｉｏｎ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429"/>
        </w:trPr>
        <w:tc>
          <w:tcPr>
            <w:tcW w:w="3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Ａｌｌｅｒｇｉｅｓ　ａｎｄ　ｃｏｎｃｅｒｎｓ</w:t>
            </w:r>
          </w:p>
        </w:tc>
        <w:tc>
          <w:tcPr>
            <w:tcW w:w="63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549"/>
        </w:trPr>
        <w:tc>
          <w:tcPr>
            <w:tcW w:w="3168" w:type="dxa"/>
            <w:gridSpan w:val="2"/>
            <w:shd w:val="clear" w:color="auto" w:fill="auto"/>
            <w:vAlign w:val="center"/>
          </w:tcPr>
          <w:p w:rsidR="00BF0BB0" w:rsidRPr="00392F60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 w:hint="eastAsia"/>
              </w:rPr>
              <w:t>Ｈｏｂｂｉｅｓ　ａｎｄ　ｉｎｔｅｒｅｓｔｓ</w:t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Tr="00E976E3">
        <w:trPr>
          <w:trHeight w:val="1124"/>
        </w:trPr>
        <w:tc>
          <w:tcPr>
            <w:tcW w:w="3168" w:type="dxa"/>
            <w:gridSpan w:val="2"/>
            <w:shd w:val="clear" w:color="auto" w:fill="auto"/>
            <w:vAlign w:val="center"/>
          </w:tcPr>
          <w:p w:rsidR="00BF0BB0" w:rsidRPr="00392F60" w:rsidRDefault="00BF0BB0" w:rsidP="00E976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2F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Ｗｈａｔ　ｗｏｕｌｄ　ｙｏｕ　ｌｉｋｅ　ｔｏ　</w:t>
            </w:r>
          </w:p>
          <w:p w:rsidR="00BF0BB0" w:rsidRPr="00392F60" w:rsidRDefault="00BF0BB0" w:rsidP="00E976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2F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ｄｏ　ｔｈｒｏｕｇｈ　ｔｈｉｓ　ｅｘｃｈａｎｇｅ？</w:t>
            </w:r>
          </w:p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Ｓｐｅｃｉｆｉｃａｌｌｙ）</w:t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0BB0" w:rsidRPr="00442BE8" w:rsidTr="00442BE8">
        <w:trPr>
          <w:trHeight w:val="871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Pr="009A2862" w:rsidRDefault="00BF0BB0" w:rsidP="00E976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2862">
              <w:rPr>
                <w:rFonts w:ascii="ＭＳ Ｐゴシック" w:eastAsia="ＭＳ Ｐゴシック" w:hAnsi="ＭＳ Ｐゴシック"/>
              </w:rPr>
              <w:t>M</w:t>
            </w:r>
            <w:r w:rsidRPr="009A2862">
              <w:rPr>
                <w:rFonts w:ascii="ＭＳ Ｐゴシック" w:eastAsia="ＭＳ Ｐゴシック" w:hAnsi="ＭＳ Ｐゴシック" w:hint="eastAsia"/>
              </w:rPr>
              <w:t>essage to your host family</w:t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BB0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  <w:p w:rsidR="00BF0BB0" w:rsidRPr="009A2862" w:rsidRDefault="00BF0BB0" w:rsidP="00E976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F0BB0" w:rsidRPr="00442BE8" w:rsidRDefault="00BF0BB0">
      <w:pPr>
        <w:rPr>
          <w:rFonts w:asciiTheme="majorEastAsia" w:eastAsiaTheme="majorEastAsia" w:hAnsiTheme="majorEastAsia" w:hint="eastAsia"/>
        </w:rPr>
      </w:pPr>
    </w:p>
    <w:sectPr w:rsidR="00BF0BB0" w:rsidRPr="00442BE8" w:rsidSect="00442BE8">
      <w:pgSz w:w="11906" w:h="16838"/>
      <w:pgMar w:top="1247" w:right="1474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B3" w:rsidRDefault="00F620B3" w:rsidP="00F620B3">
      <w:r>
        <w:separator/>
      </w:r>
    </w:p>
  </w:endnote>
  <w:endnote w:type="continuationSeparator" w:id="0">
    <w:p w:rsidR="00F620B3" w:rsidRDefault="00F620B3" w:rsidP="00F6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B3" w:rsidRDefault="00F620B3" w:rsidP="00F620B3">
      <w:r>
        <w:separator/>
      </w:r>
    </w:p>
  </w:footnote>
  <w:footnote w:type="continuationSeparator" w:id="0">
    <w:p w:rsidR="00F620B3" w:rsidRDefault="00F620B3" w:rsidP="00F6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4F"/>
    <w:rsid w:val="00126659"/>
    <w:rsid w:val="00246125"/>
    <w:rsid w:val="0026665E"/>
    <w:rsid w:val="0035394F"/>
    <w:rsid w:val="003E4B3D"/>
    <w:rsid w:val="003F38A8"/>
    <w:rsid w:val="00442BE8"/>
    <w:rsid w:val="00565BC9"/>
    <w:rsid w:val="00623B9D"/>
    <w:rsid w:val="006F2549"/>
    <w:rsid w:val="00794567"/>
    <w:rsid w:val="00824DE1"/>
    <w:rsid w:val="00890D22"/>
    <w:rsid w:val="00915E8B"/>
    <w:rsid w:val="0096052A"/>
    <w:rsid w:val="009C6E4B"/>
    <w:rsid w:val="00A10499"/>
    <w:rsid w:val="00AB61F2"/>
    <w:rsid w:val="00BB1F05"/>
    <w:rsid w:val="00BD41D5"/>
    <w:rsid w:val="00BE357F"/>
    <w:rsid w:val="00BF0BB0"/>
    <w:rsid w:val="00C03C7A"/>
    <w:rsid w:val="00C66DFE"/>
    <w:rsid w:val="00D16648"/>
    <w:rsid w:val="00D83AB1"/>
    <w:rsid w:val="00DE69A2"/>
    <w:rsid w:val="00EA7CD4"/>
    <w:rsid w:val="00EC7EFB"/>
    <w:rsid w:val="00ED0B4A"/>
    <w:rsid w:val="00F30801"/>
    <w:rsid w:val="00F36BB1"/>
    <w:rsid w:val="00F47D3E"/>
    <w:rsid w:val="00F6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BB9D49"/>
  <w15:docId w15:val="{92619EEF-B293-4ECB-93B9-7CC25CE5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0B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6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0B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6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0037-E38C-407A-B39E-C6CA292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0</cp:revision>
  <cp:lastPrinted>2024-02-09T04:29:00Z</cp:lastPrinted>
  <dcterms:created xsi:type="dcterms:W3CDTF">2018-03-16T07:14:00Z</dcterms:created>
  <dcterms:modified xsi:type="dcterms:W3CDTF">2024-04-02T02:24:00Z</dcterms:modified>
</cp:coreProperties>
</file>